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古今楹联集粹</w:t>
      </w:r>
    </w:p>
    <w:p>
      <w:r>
        <w:t>作者：卓斌青主编；福州市政协文史资料委员会编</w:t>
      </w:r>
    </w:p>
    <w:p>
      <w:r>
        <w:t>出版社：福州:海风出版社,2005.12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福州古今楹联集粹 评论地址：https://www.jiaokey.com/book/detail/1167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